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手册  茶叶卷</w:t>
      </w:r>
    </w:p>
    <w:p>
      <w:r>
        <w:t>作者：中国农业科学院农业质量标准与检测技术研究所发布</w:t>
      </w:r>
    </w:p>
    <w:p>
      <w:r>
        <w:t>出版社：北京：中国标准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农产品质量安全检测手册  茶叶卷 评论地址：https://www.jiaokey.com/book/detail/1253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